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1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FD5C0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D5C0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D5C0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1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69496B" w:rsidRPr="00A1081F" w:rsidRDefault="0069496B" w:rsidP="0069496B">
      <w:pPr>
        <w:jc w:val="both"/>
      </w:pPr>
      <w:r w:rsidRPr="00A1081F">
        <w:t>О проведении инвентаризации муниципального имущества</w:t>
      </w:r>
    </w:p>
    <w:p w:rsidR="0069496B" w:rsidRPr="00A1081F" w:rsidRDefault="0069496B" w:rsidP="0069496B">
      <w:pPr>
        <w:jc w:val="both"/>
      </w:pPr>
      <w:r w:rsidRPr="00A1081F">
        <w:t>Яндобинского сельского поселения</w:t>
      </w:r>
    </w:p>
    <w:p w:rsidR="0069496B" w:rsidRPr="00A1081F" w:rsidRDefault="0069496B" w:rsidP="0069496B">
      <w:pPr>
        <w:jc w:val="both"/>
      </w:pPr>
    </w:p>
    <w:p w:rsidR="0069496B" w:rsidRPr="00A1081F" w:rsidRDefault="0069496B" w:rsidP="0069496B">
      <w:pPr>
        <w:jc w:val="both"/>
      </w:pPr>
      <w:r w:rsidRPr="00A1081F">
        <w:t xml:space="preserve">     В соответствии  со статьей 11 Федерального закона от 06.12.2011 г № 402-ФЗ «О бухгалтерском учете», методическими указаниями по инвентаризации имущества и финансовых обязательств, утвержденными Приказом Минфина РФ от 13.06.1995 г администрация Яндобинского сельского поселения ПОСТАНОВЛЯЕТ:</w:t>
      </w:r>
    </w:p>
    <w:p w:rsidR="0069496B" w:rsidRPr="00A1081F" w:rsidRDefault="0069496B" w:rsidP="0069496B">
      <w:pPr>
        <w:numPr>
          <w:ilvl w:val="0"/>
          <w:numId w:val="44"/>
        </w:numPr>
        <w:tabs>
          <w:tab w:val="clear" w:pos="720"/>
          <w:tab w:val="num" w:pos="426"/>
        </w:tabs>
        <w:ind w:left="0" w:firstLine="284"/>
        <w:jc w:val="both"/>
      </w:pPr>
      <w:r w:rsidRPr="00A1081F">
        <w:t>Провести инвентаризацию муниципального имущества Яндобинского сельского поселения по состоянию на 01 ноября 2019 года.</w:t>
      </w:r>
    </w:p>
    <w:p w:rsidR="0069496B" w:rsidRPr="00A1081F" w:rsidRDefault="0069496B" w:rsidP="0069496B">
      <w:pPr>
        <w:pStyle w:val="ac"/>
        <w:numPr>
          <w:ilvl w:val="0"/>
          <w:numId w:val="44"/>
        </w:numPr>
        <w:tabs>
          <w:tab w:val="clear" w:pos="720"/>
          <w:tab w:val="num" w:pos="426"/>
        </w:tabs>
        <w:ind w:left="0" w:firstLine="284"/>
        <w:jc w:val="both"/>
      </w:pPr>
      <w:r w:rsidRPr="00A1081F">
        <w:t>Для проведения инвентаризации муниципального имущества в Яндобинском сельском  поселении создать  инвентаризационную комиссию в следующем составе:</w:t>
      </w:r>
    </w:p>
    <w:p w:rsidR="0069496B" w:rsidRPr="00A1081F" w:rsidRDefault="0069496B" w:rsidP="0069496B">
      <w:pPr>
        <w:jc w:val="both"/>
      </w:pPr>
      <w:r>
        <w:t xml:space="preserve">       </w:t>
      </w:r>
      <w:r w:rsidRPr="00A1081F">
        <w:t>Мукин Л.П.  – глава Яндобинского сельского поселения, председатель комиссии;</w:t>
      </w:r>
    </w:p>
    <w:p w:rsidR="0069496B" w:rsidRPr="00A1081F" w:rsidRDefault="0069496B" w:rsidP="0069496B">
      <w:pPr>
        <w:jc w:val="both"/>
      </w:pPr>
      <w:r>
        <w:t xml:space="preserve">       </w:t>
      </w:r>
      <w:r w:rsidRPr="00A1081F">
        <w:t>Миронова Г.А.–  ведущий специалист администрации Яндобинского сельского поселения, секретарь  комиссии;</w:t>
      </w:r>
    </w:p>
    <w:p w:rsidR="0069496B" w:rsidRPr="00A1081F" w:rsidRDefault="0069496B" w:rsidP="0069496B">
      <w:pPr>
        <w:jc w:val="both"/>
      </w:pPr>
      <w:r>
        <w:t xml:space="preserve">       </w:t>
      </w:r>
      <w:r w:rsidRPr="00A1081F">
        <w:t>Степанова З.Г. –  главный специалист администрации Яндобинского сельского поселения</w:t>
      </w:r>
    </w:p>
    <w:p w:rsidR="0069496B" w:rsidRPr="00A1081F" w:rsidRDefault="0069496B" w:rsidP="0069496B">
      <w:pPr>
        <w:jc w:val="both"/>
      </w:pPr>
      <w:r>
        <w:t xml:space="preserve">       </w:t>
      </w:r>
      <w:r w:rsidRPr="00A1081F">
        <w:t>Терентьева С. Т.– бухгалтер, члена комиссии  (по согласованию)</w:t>
      </w:r>
    </w:p>
    <w:p w:rsidR="0069496B" w:rsidRPr="00A1081F" w:rsidRDefault="0069496B" w:rsidP="0069496B">
      <w:pPr>
        <w:pStyle w:val="ac"/>
        <w:numPr>
          <w:ilvl w:val="0"/>
          <w:numId w:val="44"/>
        </w:numPr>
        <w:tabs>
          <w:tab w:val="clear" w:pos="720"/>
          <w:tab w:val="num" w:pos="426"/>
        </w:tabs>
        <w:ind w:left="142" w:firstLine="284"/>
        <w:jc w:val="both"/>
      </w:pPr>
      <w:r w:rsidRPr="00A1081F">
        <w:t xml:space="preserve"> Перед проведением инвентаризации основных средств проверить наличие и состояние:</w:t>
      </w:r>
    </w:p>
    <w:p w:rsidR="0069496B" w:rsidRPr="00A1081F" w:rsidRDefault="0069496B" w:rsidP="0069496B">
      <w:pPr>
        <w:tabs>
          <w:tab w:val="num" w:pos="426"/>
        </w:tabs>
        <w:ind w:left="142" w:firstLine="425"/>
        <w:jc w:val="both"/>
      </w:pPr>
      <w:r w:rsidRPr="00A1081F">
        <w:t>- инвентарных карточек, инвентарных книг, описей и других регистров аналитического учета;</w:t>
      </w:r>
    </w:p>
    <w:p w:rsidR="0069496B" w:rsidRPr="00A1081F" w:rsidRDefault="0069496B" w:rsidP="0069496B">
      <w:pPr>
        <w:tabs>
          <w:tab w:val="num" w:pos="426"/>
        </w:tabs>
        <w:ind w:left="142" w:firstLine="425"/>
        <w:jc w:val="both"/>
      </w:pPr>
      <w:r w:rsidRPr="00A1081F">
        <w:t>- наличие документов на имущество, сданное, принятое в аренду и на хранение. При отсутствии  документов необходимо обеспечить их получение или оформление.</w:t>
      </w:r>
    </w:p>
    <w:p w:rsidR="0069496B" w:rsidRPr="00A1081F" w:rsidRDefault="0069496B" w:rsidP="0069496B">
      <w:pPr>
        <w:tabs>
          <w:tab w:val="num" w:pos="426"/>
        </w:tabs>
        <w:ind w:left="142" w:firstLine="425"/>
        <w:jc w:val="both"/>
      </w:pPr>
      <w:r w:rsidRPr="00A1081F">
        <w:t>-наличие правоустанавливающих и право удостоверяющих документов в случае их отсутствия-документов, подтверждающих право пользования имуществом. При отсутствии документов необходимо обеспечить их получение или оформление.</w:t>
      </w:r>
    </w:p>
    <w:p w:rsidR="0069496B" w:rsidRPr="00A1081F" w:rsidRDefault="0069496B" w:rsidP="0069496B">
      <w:pPr>
        <w:tabs>
          <w:tab w:val="num" w:pos="426"/>
        </w:tabs>
        <w:ind w:left="142" w:firstLine="425"/>
        <w:jc w:val="both"/>
      </w:pPr>
      <w:r w:rsidRPr="00A1081F">
        <w:t>4. По результатам инвентаризации в срок до 20 декабря 2019 года представить в администрацию Аликовского района акты о результатах инвентаризации и принятых мерах по результатам инвентаризации.</w:t>
      </w:r>
    </w:p>
    <w:p w:rsidR="0069496B" w:rsidRDefault="0069496B" w:rsidP="001E7CE7"/>
    <w:p w:rsidR="0069496B" w:rsidRDefault="0069496B" w:rsidP="001E7CE7"/>
    <w:p w:rsidR="0069496B" w:rsidRDefault="0069496B" w:rsidP="001E7CE7">
      <w:r>
        <w:t>Глава   Яндобинского</w:t>
      </w:r>
    </w:p>
    <w:p w:rsidR="001E7CE7" w:rsidRDefault="0069496B" w:rsidP="00FA5ECB">
      <w:r>
        <w:t xml:space="preserve"> </w:t>
      </w:r>
      <w:r w:rsidR="001E7CE7">
        <w:t>сельского поселения                                                                                            Л.П.Мукин</w:t>
      </w:r>
    </w:p>
    <w:sectPr w:rsidR="001E7CE7" w:rsidSect="0069496B">
      <w:footerReference w:type="default" r:id="rId9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D5" w:rsidRDefault="003460D5">
      <w:r>
        <w:separator/>
      </w:r>
    </w:p>
  </w:endnote>
  <w:endnote w:type="continuationSeparator" w:id="0">
    <w:p w:rsidR="003460D5" w:rsidRDefault="0034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3460D5">
    <w:pPr>
      <w:pStyle w:val="ae"/>
      <w:jc w:val="right"/>
    </w:pPr>
  </w:p>
  <w:p w:rsidR="00E81622" w:rsidRDefault="003460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D5" w:rsidRDefault="003460D5">
      <w:r>
        <w:separator/>
      </w:r>
    </w:p>
  </w:footnote>
  <w:footnote w:type="continuationSeparator" w:id="0">
    <w:p w:rsidR="003460D5" w:rsidRDefault="0034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3"/>
  </w:num>
  <w:num w:numId="3">
    <w:abstractNumId w:val="41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3"/>
  </w:num>
  <w:num w:numId="13">
    <w:abstractNumId w:val="36"/>
  </w:num>
  <w:num w:numId="14">
    <w:abstractNumId w:val="18"/>
  </w:num>
  <w:num w:numId="15">
    <w:abstractNumId w:val="13"/>
  </w:num>
  <w:num w:numId="16">
    <w:abstractNumId w:val="30"/>
  </w:num>
  <w:num w:numId="17">
    <w:abstractNumId w:val="32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4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4B23"/>
    <w:rsid w:val="00125514"/>
    <w:rsid w:val="00146E05"/>
    <w:rsid w:val="001E7CE7"/>
    <w:rsid w:val="002126D9"/>
    <w:rsid w:val="002240B5"/>
    <w:rsid w:val="00251B44"/>
    <w:rsid w:val="0027092B"/>
    <w:rsid w:val="0027715C"/>
    <w:rsid w:val="002C07E5"/>
    <w:rsid w:val="002D7B38"/>
    <w:rsid w:val="002E704C"/>
    <w:rsid w:val="002F60EB"/>
    <w:rsid w:val="003460D5"/>
    <w:rsid w:val="00377E15"/>
    <w:rsid w:val="00380765"/>
    <w:rsid w:val="00391A2A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9496B"/>
    <w:rsid w:val="006B3333"/>
    <w:rsid w:val="006D645D"/>
    <w:rsid w:val="007023E0"/>
    <w:rsid w:val="00723B4E"/>
    <w:rsid w:val="00740979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60BC8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C35364"/>
    <w:rsid w:val="00CC0CFE"/>
    <w:rsid w:val="00CD5A91"/>
    <w:rsid w:val="00CF7219"/>
    <w:rsid w:val="00D03690"/>
    <w:rsid w:val="00D42F0E"/>
    <w:rsid w:val="00D55932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D1AC-E2D4-4CB6-B632-DB1EAB1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1-15T07:01:00Z</cp:lastPrinted>
  <dcterms:created xsi:type="dcterms:W3CDTF">2019-11-15T07:04:00Z</dcterms:created>
  <dcterms:modified xsi:type="dcterms:W3CDTF">2019-11-15T07:04:00Z</dcterms:modified>
</cp:coreProperties>
</file>